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5D5691" w14:textId="1F760052" w:rsidR="004E2394" w:rsidRDefault="00F35A30" w:rsidP="009513AD">
      <w:pPr>
        <w:rPr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CF71F36" wp14:editId="164F922D">
            <wp:simplePos x="0" y="0"/>
            <wp:positionH relativeFrom="margin">
              <wp:posOffset>5492750</wp:posOffset>
            </wp:positionH>
            <wp:positionV relativeFrom="paragraph">
              <wp:posOffset>-578485</wp:posOffset>
            </wp:positionV>
            <wp:extent cx="1005840" cy="942340"/>
            <wp:effectExtent l="0" t="0" r="0" b="0"/>
            <wp:wrapNone/>
            <wp:docPr id="114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3A8DB5" w14:textId="67BCB1DD" w:rsidR="00C247A8" w:rsidRDefault="00C247A8" w:rsidP="009513AD">
      <w:pPr>
        <w:rPr>
          <w:b/>
          <w:sz w:val="44"/>
          <w:szCs w:val="44"/>
        </w:rPr>
      </w:pPr>
      <w:r w:rsidRPr="00FE5237">
        <w:rPr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BC11AD0" wp14:editId="4E77884B">
                <wp:simplePos x="0" y="0"/>
                <wp:positionH relativeFrom="column">
                  <wp:posOffset>570230</wp:posOffset>
                </wp:positionH>
                <wp:positionV relativeFrom="paragraph">
                  <wp:posOffset>-753745</wp:posOffset>
                </wp:positionV>
                <wp:extent cx="4869180" cy="763270"/>
                <wp:effectExtent l="0" t="0" r="0" b="0"/>
                <wp:wrapNone/>
                <wp:docPr id="1025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69180" cy="7632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98C9832" w14:textId="77777777" w:rsidR="00B74B0F" w:rsidRPr="00F35A30" w:rsidRDefault="00B74B0F" w:rsidP="00B74B0F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9BBB59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35A30">
                              <w:rPr>
                                <w:rFonts w:ascii="Comic Sans MS" w:hAnsi="Comic Sans MS" w:cstheme="minorBidi"/>
                                <w:b/>
                                <w:outline/>
                                <w:color w:val="9BBB59" w:themeColor="accent3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Ferienspaß in Moo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11AD0" id="WordArt 1" o:spid="_x0000_s1026" style="position:absolute;margin-left:44.9pt;margin-top:-59.35pt;width:383.4pt;height:60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" filled="f" stroked="f">
                <o:lock v:ext="edit" shapetype="t"/>
                <v:textbox>
                  <w:txbxContent>
                    <w:p w14:paraId="298C9832" w14:textId="77777777" w:rsidR="00B74B0F" w:rsidRPr="00F35A30" w:rsidRDefault="00B74B0F" w:rsidP="00B74B0F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b/>
                          <w:color w:val="9BBB59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F35A30">
                        <w:rPr>
                          <w:rFonts w:ascii="Comic Sans MS" w:hAnsi="Comic Sans MS" w:cstheme="minorBidi"/>
                          <w:b/>
                          <w:outline/>
                          <w:color w:val="9BBB59" w:themeColor="accent3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Ferienspaß in Moos</w:t>
                      </w:r>
                    </w:p>
                  </w:txbxContent>
                </v:textbox>
              </v:rect>
            </w:pict>
          </mc:Fallback>
        </mc:AlternateContent>
      </w:r>
      <w:r w:rsidR="009513AD" w:rsidRPr="00FE5237">
        <w:rPr>
          <w:b/>
          <w:sz w:val="36"/>
          <w:szCs w:val="36"/>
        </w:rPr>
        <w:t>+</w:t>
      </w:r>
      <w:r w:rsidR="004425A9" w:rsidRPr="00FE5237">
        <w:rPr>
          <w:b/>
          <w:sz w:val="36"/>
          <w:szCs w:val="36"/>
        </w:rPr>
        <w:t>++ Rückmeldung bitte bis zum</w:t>
      </w:r>
      <w:r w:rsidR="00FE5237" w:rsidRPr="00FE5237">
        <w:rPr>
          <w:b/>
          <w:sz w:val="36"/>
          <w:szCs w:val="36"/>
        </w:rPr>
        <w:t xml:space="preserve"> </w:t>
      </w:r>
      <w:r w:rsidR="00051CBE">
        <w:rPr>
          <w:b/>
          <w:sz w:val="36"/>
          <w:szCs w:val="36"/>
        </w:rPr>
        <w:t>Montag</w:t>
      </w:r>
      <w:r w:rsidR="004425A9" w:rsidRPr="00FE5237">
        <w:rPr>
          <w:b/>
          <w:sz w:val="36"/>
          <w:szCs w:val="36"/>
        </w:rPr>
        <w:t xml:space="preserve"> </w:t>
      </w:r>
      <w:r w:rsidR="00535462" w:rsidRPr="00FE5237">
        <w:rPr>
          <w:b/>
          <w:sz w:val="36"/>
          <w:szCs w:val="36"/>
        </w:rPr>
        <w:t>0</w:t>
      </w:r>
      <w:r w:rsidR="00051CBE">
        <w:rPr>
          <w:b/>
          <w:sz w:val="36"/>
          <w:szCs w:val="36"/>
        </w:rPr>
        <w:t>3</w:t>
      </w:r>
      <w:r w:rsidR="00246A78" w:rsidRPr="00FE5237">
        <w:rPr>
          <w:b/>
          <w:sz w:val="36"/>
          <w:szCs w:val="36"/>
        </w:rPr>
        <w:t>.0</w:t>
      </w:r>
      <w:r w:rsidR="00D62B53" w:rsidRPr="00FE5237">
        <w:rPr>
          <w:b/>
          <w:sz w:val="36"/>
          <w:szCs w:val="36"/>
        </w:rPr>
        <w:t>6</w:t>
      </w:r>
      <w:r w:rsidR="0005352E" w:rsidRPr="00FE5237">
        <w:rPr>
          <w:b/>
          <w:sz w:val="36"/>
          <w:szCs w:val="36"/>
        </w:rPr>
        <w:t>.20</w:t>
      </w:r>
      <w:r w:rsidR="009513AD" w:rsidRPr="00FE5237">
        <w:rPr>
          <w:b/>
          <w:sz w:val="36"/>
          <w:szCs w:val="36"/>
        </w:rPr>
        <w:t>2</w:t>
      </w:r>
      <w:r w:rsidR="00051CBE">
        <w:rPr>
          <w:b/>
          <w:sz w:val="36"/>
          <w:szCs w:val="36"/>
        </w:rPr>
        <w:t>4</w:t>
      </w:r>
      <w:r w:rsidR="0005352E" w:rsidRPr="00FE5237">
        <w:rPr>
          <w:b/>
          <w:sz w:val="36"/>
          <w:szCs w:val="36"/>
        </w:rPr>
        <w:t xml:space="preserve"> +++</w:t>
      </w:r>
    </w:p>
    <w:p w14:paraId="5C5B2687" w14:textId="3677BB09" w:rsidR="00AE7086" w:rsidRPr="00AE7086" w:rsidRDefault="00AE7086" w:rsidP="0005352E">
      <w:pPr>
        <w:jc w:val="center"/>
        <w:rPr>
          <w:b/>
          <w:sz w:val="24"/>
          <w:szCs w:val="24"/>
        </w:rPr>
      </w:pPr>
      <w:r w:rsidRPr="00AE7086">
        <w:rPr>
          <w:b/>
          <w:sz w:val="24"/>
          <w:szCs w:val="24"/>
        </w:rPr>
        <w:t>(gern</w:t>
      </w:r>
      <w:r w:rsidR="00356583">
        <w:rPr>
          <w:b/>
          <w:sz w:val="24"/>
          <w:szCs w:val="24"/>
        </w:rPr>
        <w:t>e</w:t>
      </w:r>
      <w:r w:rsidRPr="00AE7086">
        <w:rPr>
          <w:b/>
          <w:sz w:val="24"/>
          <w:szCs w:val="24"/>
        </w:rPr>
        <w:t xml:space="preserve"> auch früher </w:t>
      </w:r>
      <w:r w:rsidRPr="00AE7086">
        <w:rPr>
          <w:rFonts w:ascii="Segoe UI Emoji" w:eastAsia="Segoe UI Emoji" w:hAnsi="Segoe UI Emoji" w:cs="Segoe UI Emoji"/>
          <w:b/>
          <w:sz w:val="24"/>
          <w:szCs w:val="24"/>
        </w:rPr>
        <w:t>😉)</w:t>
      </w:r>
    </w:p>
    <w:p w14:paraId="2FE1F7B7" w14:textId="54CEEFD0" w:rsidR="00B74B0F" w:rsidRDefault="00B74B0F">
      <w:pPr>
        <w:rPr>
          <w:sz w:val="24"/>
          <w:szCs w:val="24"/>
        </w:rPr>
      </w:pPr>
    </w:p>
    <w:p w14:paraId="21D2D110" w14:textId="77777777" w:rsidR="004E2394" w:rsidRDefault="004E2394">
      <w:pPr>
        <w:rPr>
          <w:sz w:val="24"/>
          <w:szCs w:val="24"/>
        </w:rPr>
      </w:pPr>
    </w:p>
    <w:p w14:paraId="39FC72E4" w14:textId="6F9D2B58" w:rsidR="00D62B53" w:rsidRDefault="00D62B53">
      <w:pPr>
        <w:rPr>
          <w:sz w:val="24"/>
          <w:szCs w:val="24"/>
        </w:rPr>
      </w:pPr>
      <w:r>
        <w:rPr>
          <w:sz w:val="24"/>
          <w:szCs w:val="24"/>
        </w:rPr>
        <w:t>Folgende Daten sind nur für die Organisation notwendig:</w:t>
      </w:r>
    </w:p>
    <w:p w14:paraId="744B6791" w14:textId="0455116D" w:rsidR="00D62B53" w:rsidRDefault="00D62B53">
      <w:pPr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D62B53" w14:paraId="2A9C8BAD" w14:textId="77777777" w:rsidTr="00D62B53">
        <w:tc>
          <w:tcPr>
            <w:tcW w:w="4605" w:type="dxa"/>
          </w:tcPr>
          <w:p w14:paraId="09139974" w14:textId="7FB9D49E" w:rsidR="00D62B53" w:rsidRDefault="00D62B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prechpartner</w:t>
            </w:r>
          </w:p>
        </w:tc>
        <w:tc>
          <w:tcPr>
            <w:tcW w:w="4605" w:type="dxa"/>
          </w:tcPr>
          <w:p w14:paraId="4FF2A479" w14:textId="4A038258" w:rsidR="00D62B53" w:rsidRDefault="00D62B53">
            <w:pPr>
              <w:rPr>
                <w:sz w:val="24"/>
                <w:szCs w:val="24"/>
              </w:rPr>
            </w:pPr>
          </w:p>
        </w:tc>
      </w:tr>
      <w:tr w:rsidR="00D62B53" w14:paraId="5B522F6E" w14:textId="77777777" w:rsidTr="00D62B53">
        <w:tc>
          <w:tcPr>
            <w:tcW w:w="4605" w:type="dxa"/>
          </w:tcPr>
          <w:p w14:paraId="7F9395EF" w14:textId="3580D357" w:rsidR="00D62B53" w:rsidRPr="00D62B53" w:rsidRDefault="00D62B53">
            <w:pPr>
              <w:rPr>
                <w:sz w:val="24"/>
                <w:szCs w:val="24"/>
              </w:rPr>
            </w:pPr>
            <w:r w:rsidRPr="00D62B53">
              <w:rPr>
                <w:sz w:val="24"/>
                <w:szCs w:val="24"/>
              </w:rPr>
              <w:t>E-Mail-Adresse des Ansprechpartners)</w:t>
            </w:r>
          </w:p>
          <w:p w14:paraId="52A73DE5" w14:textId="19D9D35D" w:rsidR="00D62B53" w:rsidRDefault="00D62B53">
            <w:pPr>
              <w:rPr>
                <w:sz w:val="24"/>
                <w:szCs w:val="24"/>
              </w:rPr>
            </w:pPr>
            <w:r w:rsidRPr="00D62B53">
              <w:rPr>
                <w:sz w:val="16"/>
                <w:szCs w:val="16"/>
              </w:rPr>
              <w:t>(u.a. für Korrekturabzug der Anmeldung oder Weitergabe von Informationen</w:t>
            </w:r>
            <w:r w:rsidR="001E170C">
              <w:rPr>
                <w:sz w:val="16"/>
                <w:szCs w:val="16"/>
              </w:rPr>
              <w:t xml:space="preserve"> für die Durchführung der Aktion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4605" w:type="dxa"/>
          </w:tcPr>
          <w:p w14:paraId="74FE500E" w14:textId="0FE51D04" w:rsidR="00D62B53" w:rsidRDefault="00D62B53">
            <w:pPr>
              <w:rPr>
                <w:sz w:val="24"/>
                <w:szCs w:val="24"/>
              </w:rPr>
            </w:pPr>
          </w:p>
        </w:tc>
      </w:tr>
      <w:tr w:rsidR="00D62B53" w14:paraId="4BBFF490" w14:textId="77777777" w:rsidTr="00D62B53">
        <w:tc>
          <w:tcPr>
            <w:tcW w:w="4605" w:type="dxa"/>
          </w:tcPr>
          <w:p w14:paraId="4E27F5AE" w14:textId="77777777" w:rsidR="00D62B53" w:rsidRDefault="00D62B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y-Nr.</w:t>
            </w:r>
          </w:p>
          <w:p w14:paraId="7AF28306" w14:textId="0D56A539" w:rsidR="00D62B53" w:rsidRDefault="00D62B53" w:rsidP="00D62B53">
            <w:pPr>
              <w:rPr>
                <w:sz w:val="24"/>
                <w:szCs w:val="24"/>
              </w:rPr>
            </w:pPr>
            <w:r w:rsidRPr="00D62B53">
              <w:rPr>
                <w:sz w:val="14"/>
                <w:szCs w:val="14"/>
              </w:rPr>
              <w:t xml:space="preserve">(für kurzfristige Kontaktaufnahme oder ggf. für </w:t>
            </w:r>
            <w:proofErr w:type="spellStart"/>
            <w:r w:rsidRPr="00D62B53">
              <w:rPr>
                <w:sz w:val="14"/>
                <w:szCs w:val="14"/>
              </w:rPr>
              <w:t>Whats</w:t>
            </w:r>
            <w:proofErr w:type="spellEnd"/>
            <w:r w:rsidRPr="00D62B53">
              <w:rPr>
                <w:sz w:val="14"/>
                <w:szCs w:val="14"/>
              </w:rPr>
              <w:t>-App-Gruppe)</w:t>
            </w:r>
          </w:p>
        </w:tc>
        <w:tc>
          <w:tcPr>
            <w:tcW w:w="4605" w:type="dxa"/>
          </w:tcPr>
          <w:p w14:paraId="449964E1" w14:textId="3C3E75AD" w:rsidR="00D62B53" w:rsidRDefault="00D62B53">
            <w:pPr>
              <w:rPr>
                <w:sz w:val="24"/>
                <w:szCs w:val="24"/>
              </w:rPr>
            </w:pPr>
          </w:p>
        </w:tc>
      </w:tr>
      <w:tr w:rsidR="00D62B53" w14:paraId="10412305" w14:textId="77777777" w:rsidTr="00CC5EC2">
        <w:tc>
          <w:tcPr>
            <w:tcW w:w="9210" w:type="dxa"/>
            <w:gridSpan w:val="2"/>
          </w:tcPr>
          <w:p w14:paraId="5A117FD6" w14:textId="084B4193" w:rsidR="00D62B53" w:rsidRDefault="00D62B5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216" behindDoc="0" locked="0" layoutInCell="1" allowOverlap="1" wp14:anchorId="52376AB0" wp14:editId="0449AD58">
                  <wp:simplePos x="0" y="0"/>
                  <wp:positionH relativeFrom="column">
                    <wp:posOffset>2501290</wp:posOffset>
                  </wp:positionH>
                  <wp:positionV relativeFrom="paragraph">
                    <wp:posOffset>371318</wp:posOffset>
                  </wp:positionV>
                  <wp:extent cx="152400" cy="186459"/>
                  <wp:effectExtent l="0" t="0" r="0" b="4445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52400" cy="1864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4"/>
                <w:szCs w:val="24"/>
              </w:rPr>
              <w:t xml:space="preserve">Ich bin einverstanden, dass ich in die temporäre </w:t>
            </w:r>
            <w:proofErr w:type="spellStart"/>
            <w:r>
              <w:rPr>
                <w:sz w:val="24"/>
                <w:szCs w:val="24"/>
              </w:rPr>
              <w:t>Whats</w:t>
            </w:r>
            <w:proofErr w:type="spellEnd"/>
            <w:r>
              <w:rPr>
                <w:sz w:val="24"/>
                <w:szCs w:val="24"/>
              </w:rPr>
              <w:t>-App-Gruppe „</w:t>
            </w:r>
            <w:proofErr w:type="spellStart"/>
            <w:r>
              <w:rPr>
                <w:sz w:val="24"/>
                <w:szCs w:val="24"/>
              </w:rPr>
              <w:t>Orga</w:t>
            </w:r>
            <w:proofErr w:type="spellEnd"/>
            <w:r>
              <w:rPr>
                <w:sz w:val="24"/>
                <w:szCs w:val="24"/>
              </w:rPr>
              <w:t xml:space="preserve"> Ferienprogramm Moos 202</w:t>
            </w:r>
            <w:r w:rsidR="00051CB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“ aufgenommen werden:</w:t>
            </w:r>
          </w:p>
          <w:p w14:paraId="29A0C455" w14:textId="36D6DA93" w:rsidR="00D62B53" w:rsidRDefault="00D62B5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6B0F94F" wp14:editId="4BCC31F5">
                      <wp:simplePos x="0" y="0"/>
                      <wp:positionH relativeFrom="column">
                        <wp:posOffset>4340654</wp:posOffset>
                      </wp:positionH>
                      <wp:positionV relativeFrom="paragraph">
                        <wp:posOffset>42199</wp:posOffset>
                      </wp:positionV>
                      <wp:extent cx="130628" cy="124691"/>
                      <wp:effectExtent l="0" t="0" r="22225" b="27940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28" cy="1246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C7BFDB" id="Rechteck 1" o:spid="_x0000_s1026" style="position:absolute;margin-left:341.8pt;margin-top:3.3pt;width:10.3pt;height:9.8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" filled="f" strokecolor="black [3213]" strokeweight="2pt"/>
                  </w:pict>
                </mc:Fallback>
              </mc:AlternateConten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JA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Nein</w:t>
            </w:r>
          </w:p>
          <w:p w14:paraId="7A75B22B" w14:textId="7FF65ED3" w:rsidR="00D62B53" w:rsidRDefault="00D62B53">
            <w:pPr>
              <w:rPr>
                <w:sz w:val="24"/>
                <w:szCs w:val="24"/>
              </w:rPr>
            </w:pPr>
          </w:p>
        </w:tc>
      </w:tr>
    </w:tbl>
    <w:p w14:paraId="71875BD4" w14:textId="77777777" w:rsidR="00D62B53" w:rsidRDefault="00D62B53">
      <w:pPr>
        <w:rPr>
          <w:sz w:val="24"/>
          <w:szCs w:val="24"/>
        </w:rPr>
      </w:pPr>
    </w:p>
    <w:p w14:paraId="3A067E11" w14:textId="2883D8A0" w:rsidR="00D62B53" w:rsidRDefault="00D62B53">
      <w:pPr>
        <w:rPr>
          <w:sz w:val="24"/>
          <w:szCs w:val="24"/>
        </w:rPr>
      </w:pPr>
      <w:r>
        <w:rPr>
          <w:sz w:val="24"/>
          <w:szCs w:val="24"/>
        </w:rPr>
        <w:t xml:space="preserve">Die Folgenden Daten werden in das Ferienprogrammheft übernommen. Bitte entsprechend ausfüllen und nichtzutreffende Punkte ggf. streichen. </w:t>
      </w:r>
    </w:p>
    <w:p w14:paraId="16723569" w14:textId="77777777" w:rsidR="00D62B53" w:rsidRPr="00B74B0F" w:rsidRDefault="00D62B53">
      <w:pPr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176EAA" w:rsidRPr="00C247A8" w14:paraId="6BFC5262" w14:textId="77777777" w:rsidTr="00026463">
        <w:trPr>
          <w:trHeight w:val="454"/>
        </w:trPr>
        <w:tc>
          <w:tcPr>
            <w:tcW w:w="3369" w:type="dxa"/>
            <w:vAlign w:val="center"/>
          </w:tcPr>
          <w:p w14:paraId="0AE8E5D3" w14:textId="77777777" w:rsidR="00176EAA" w:rsidRPr="00026463" w:rsidRDefault="00176EAA" w:rsidP="00B74B0F">
            <w:pPr>
              <w:rPr>
                <w:rFonts w:asciiTheme="majorHAnsi" w:hAnsiTheme="majorHAnsi"/>
                <w:szCs w:val="24"/>
              </w:rPr>
            </w:pPr>
            <w:r w:rsidRPr="00026463">
              <w:rPr>
                <w:rFonts w:asciiTheme="majorHAnsi" w:hAnsiTheme="majorHAnsi"/>
                <w:szCs w:val="24"/>
              </w:rPr>
              <w:t>Überschrift der Aktion</w:t>
            </w:r>
          </w:p>
        </w:tc>
        <w:tc>
          <w:tcPr>
            <w:tcW w:w="5843" w:type="dxa"/>
            <w:vAlign w:val="center"/>
          </w:tcPr>
          <w:p w14:paraId="16DEF5FB" w14:textId="77777777" w:rsidR="00176EAA" w:rsidRDefault="00176EAA" w:rsidP="00B74B0F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4FC68BDC" w14:textId="77777777" w:rsidR="001E170C" w:rsidRDefault="001E170C" w:rsidP="00B74B0F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23C587ED" w14:textId="028F5543" w:rsidR="001E170C" w:rsidRPr="00C247A8" w:rsidRDefault="001E170C" w:rsidP="00B74B0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76EAA" w:rsidRPr="00C247A8" w14:paraId="595AAF77" w14:textId="77777777" w:rsidTr="00026463">
        <w:trPr>
          <w:trHeight w:val="2195"/>
        </w:trPr>
        <w:tc>
          <w:tcPr>
            <w:tcW w:w="3369" w:type="dxa"/>
            <w:vAlign w:val="center"/>
          </w:tcPr>
          <w:p w14:paraId="49F157C9" w14:textId="77777777" w:rsidR="00176EAA" w:rsidRPr="00026463" w:rsidRDefault="00176EAA" w:rsidP="002E177C">
            <w:pPr>
              <w:rPr>
                <w:rFonts w:asciiTheme="majorHAnsi" w:hAnsiTheme="majorHAnsi"/>
                <w:szCs w:val="24"/>
              </w:rPr>
            </w:pPr>
            <w:r w:rsidRPr="00026463">
              <w:rPr>
                <w:rFonts w:asciiTheme="majorHAnsi" w:hAnsiTheme="majorHAnsi"/>
                <w:szCs w:val="24"/>
              </w:rPr>
              <w:t>Beschreibung der Aktion:</w:t>
            </w:r>
          </w:p>
        </w:tc>
        <w:tc>
          <w:tcPr>
            <w:tcW w:w="5843" w:type="dxa"/>
            <w:vAlign w:val="center"/>
          </w:tcPr>
          <w:p w14:paraId="4AC1A04C" w14:textId="77777777" w:rsidR="00176EAA" w:rsidRPr="00C247A8" w:rsidRDefault="00176EAA" w:rsidP="002E177C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012F5B21" w14:textId="77777777" w:rsidR="00176EAA" w:rsidRPr="00C247A8" w:rsidRDefault="00176EAA" w:rsidP="002E177C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10C7BA76" w14:textId="548E4949" w:rsidR="00176EAA" w:rsidRDefault="00176EAA" w:rsidP="002E177C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4414F49A" w14:textId="3F3B29E7" w:rsidR="001E170C" w:rsidRDefault="001E170C" w:rsidP="002E177C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5BC35530" w14:textId="6FA7FD35" w:rsidR="001E170C" w:rsidRDefault="001E170C" w:rsidP="002E177C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1AA9D43D" w14:textId="003FF6EA" w:rsidR="001E170C" w:rsidRDefault="001E170C" w:rsidP="002E177C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30F01ED0" w14:textId="77777777" w:rsidR="001E170C" w:rsidRDefault="001E170C" w:rsidP="002E177C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208EFBD3" w14:textId="285F9F40" w:rsidR="004E2394" w:rsidRDefault="004E2394" w:rsidP="002E177C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776D2CAB" w14:textId="77777777" w:rsidR="004E2394" w:rsidRPr="00C247A8" w:rsidRDefault="004E2394" w:rsidP="002E177C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5949008E" w14:textId="77777777" w:rsidR="00176EAA" w:rsidRDefault="00176EAA" w:rsidP="002E177C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60A73C0F" w14:textId="77777777" w:rsidR="00176EAA" w:rsidRDefault="00176EAA" w:rsidP="002E177C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0AB80656" w14:textId="77777777" w:rsidR="00176EAA" w:rsidRPr="00C247A8" w:rsidRDefault="00176EAA" w:rsidP="002E177C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50D7C085" w14:textId="77777777" w:rsidR="00176EAA" w:rsidRPr="00C247A8" w:rsidRDefault="00176EAA" w:rsidP="002E177C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00019FC3" w14:textId="77777777" w:rsidR="00176EAA" w:rsidRPr="00C247A8" w:rsidRDefault="00176EAA" w:rsidP="002E177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76EAA" w:rsidRPr="00C247A8" w14:paraId="425958AA" w14:textId="77777777" w:rsidTr="00026463">
        <w:trPr>
          <w:trHeight w:val="454"/>
        </w:trPr>
        <w:tc>
          <w:tcPr>
            <w:tcW w:w="3369" w:type="dxa"/>
            <w:vAlign w:val="center"/>
          </w:tcPr>
          <w:p w14:paraId="070A47D8" w14:textId="7F3BC57B" w:rsidR="00176EAA" w:rsidRPr="00026463" w:rsidRDefault="00176EAA" w:rsidP="00B74B0F">
            <w:pPr>
              <w:rPr>
                <w:rFonts w:asciiTheme="majorHAnsi" w:hAnsiTheme="majorHAnsi"/>
                <w:szCs w:val="24"/>
              </w:rPr>
            </w:pPr>
            <w:r w:rsidRPr="00026463">
              <w:rPr>
                <w:rFonts w:asciiTheme="majorHAnsi" w:hAnsiTheme="majorHAnsi"/>
                <w:szCs w:val="24"/>
              </w:rPr>
              <w:t>Datum</w:t>
            </w:r>
            <w:r w:rsidR="000739AB">
              <w:rPr>
                <w:rFonts w:asciiTheme="majorHAnsi" w:hAnsiTheme="majorHAnsi"/>
                <w:szCs w:val="24"/>
              </w:rPr>
              <w:t>*</w:t>
            </w:r>
            <w:r w:rsidRPr="00026463">
              <w:rPr>
                <w:rFonts w:asciiTheme="majorHAnsi" w:hAnsiTheme="majorHAnsi"/>
                <w:szCs w:val="24"/>
              </w:rPr>
              <w:t xml:space="preserve"> der Veranstaltung:</w:t>
            </w:r>
          </w:p>
        </w:tc>
        <w:tc>
          <w:tcPr>
            <w:tcW w:w="5843" w:type="dxa"/>
            <w:vMerge w:val="restart"/>
            <w:vAlign w:val="center"/>
          </w:tcPr>
          <w:p w14:paraId="3072E21E" w14:textId="77777777" w:rsidR="00176EAA" w:rsidRPr="00C247A8" w:rsidRDefault="00176EAA" w:rsidP="00B74B0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76EAA" w:rsidRPr="00C247A8" w14:paraId="759A1ACD" w14:textId="77777777" w:rsidTr="00026463">
        <w:trPr>
          <w:trHeight w:val="454"/>
        </w:trPr>
        <w:tc>
          <w:tcPr>
            <w:tcW w:w="3369" w:type="dxa"/>
            <w:vAlign w:val="center"/>
          </w:tcPr>
          <w:p w14:paraId="78AB3B56" w14:textId="77777777" w:rsidR="00176EAA" w:rsidRPr="00026463" w:rsidRDefault="00176EAA" w:rsidP="00B74B0F">
            <w:pPr>
              <w:rPr>
                <w:rFonts w:asciiTheme="majorHAnsi" w:hAnsiTheme="majorHAnsi"/>
                <w:szCs w:val="24"/>
              </w:rPr>
            </w:pPr>
            <w:r w:rsidRPr="00026463">
              <w:rPr>
                <w:rFonts w:asciiTheme="majorHAnsi" w:hAnsiTheme="majorHAnsi"/>
                <w:szCs w:val="24"/>
              </w:rPr>
              <w:t>Veranstalter:</w:t>
            </w:r>
          </w:p>
        </w:tc>
        <w:tc>
          <w:tcPr>
            <w:tcW w:w="5843" w:type="dxa"/>
            <w:vMerge/>
            <w:vAlign w:val="center"/>
          </w:tcPr>
          <w:p w14:paraId="5C103A51" w14:textId="77777777" w:rsidR="00176EAA" w:rsidRPr="00C247A8" w:rsidRDefault="00176EAA" w:rsidP="00B74B0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76EAA" w:rsidRPr="00C247A8" w14:paraId="3F10E728" w14:textId="77777777" w:rsidTr="00026463">
        <w:trPr>
          <w:trHeight w:val="454"/>
        </w:trPr>
        <w:tc>
          <w:tcPr>
            <w:tcW w:w="3369" w:type="dxa"/>
            <w:vAlign w:val="center"/>
          </w:tcPr>
          <w:p w14:paraId="34032176" w14:textId="77777777" w:rsidR="00176EAA" w:rsidRPr="00026463" w:rsidRDefault="00176EAA" w:rsidP="00B74B0F">
            <w:pPr>
              <w:rPr>
                <w:rFonts w:asciiTheme="majorHAnsi" w:hAnsiTheme="majorHAnsi"/>
                <w:szCs w:val="24"/>
              </w:rPr>
            </w:pPr>
            <w:r w:rsidRPr="00026463">
              <w:rPr>
                <w:rFonts w:asciiTheme="majorHAnsi" w:hAnsiTheme="majorHAnsi"/>
                <w:szCs w:val="24"/>
              </w:rPr>
              <w:t>Verantwortlicher Leiter/in:</w:t>
            </w:r>
          </w:p>
        </w:tc>
        <w:tc>
          <w:tcPr>
            <w:tcW w:w="5843" w:type="dxa"/>
            <w:vMerge/>
            <w:vAlign w:val="center"/>
          </w:tcPr>
          <w:p w14:paraId="7727706C" w14:textId="77777777" w:rsidR="00176EAA" w:rsidRPr="00C247A8" w:rsidRDefault="00176EAA" w:rsidP="00B74B0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76EAA" w:rsidRPr="00C247A8" w14:paraId="59A23174" w14:textId="77777777" w:rsidTr="00026463">
        <w:trPr>
          <w:trHeight w:val="454"/>
        </w:trPr>
        <w:tc>
          <w:tcPr>
            <w:tcW w:w="3369" w:type="dxa"/>
            <w:vAlign w:val="center"/>
          </w:tcPr>
          <w:p w14:paraId="0680B031" w14:textId="77777777" w:rsidR="00176EAA" w:rsidRPr="00026463" w:rsidRDefault="00176EAA" w:rsidP="00B74B0F">
            <w:pPr>
              <w:rPr>
                <w:rFonts w:asciiTheme="majorHAnsi" w:hAnsiTheme="majorHAnsi"/>
                <w:szCs w:val="24"/>
              </w:rPr>
            </w:pPr>
            <w:r w:rsidRPr="00026463">
              <w:rPr>
                <w:rFonts w:asciiTheme="majorHAnsi" w:hAnsiTheme="majorHAnsi"/>
                <w:szCs w:val="24"/>
              </w:rPr>
              <w:t>Treffpunkt (Veranstaltungsort)</w:t>
            </w:r>
          </w:p>
        </w:tc>
        <w:tc>
          <w:tcPr>
            <w:tcW w:w="5843" w:type="dxa"/>
            <w:vMerge w:val="restart"/>
            <w:vAlign w:val="center"/>
          </w:tcPr>
          <w:p w14:paraId="11F4064B" w14:textId="77777777" w:rsidR="00176EAA" w:rsidRPr="00C247A8" w:rsidRDefault="00176EAA" w:rsidP="00B74B0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76EAA" w:rsidRPr="00C247A8" w14:paraId="7559AFE7" w14:textId="77777777" w:rsidTr="00026463">
        <w:trPr>
          <w:trHeight w:val="454"/>
        </w:trPr>
        <w:tc>
          <w:tcPr>
            <w:tcW w:w="3369" w:type="dxa"/>
            <w:vAlign w:val="center"/>
          </w:tcPr>
          <w:p w14:paraId="3E50108C" w14:textId="77777777" w:rsidR="00176EAA" w:rsidRPr="00026463" w:rsidRDefault="00176EAA" w:rsidP="00B74B0F">
            <w:pPr>
              <w:rPr>
                <w:rFonts w:asciiTheme="majorHAnsi" w:hAnsiTheme="majorHAnsi"/>
                <w:szCs w:val="24"/>
              </w:rPr>
            </w:pPr>
            <w:r w:rsidRPr="00026463">
              <w:rPr>
                <w:rFonts w:asciiTheme="majorHAnsi" w:hAnsiTheme="majorHAnsi"/>
                <w:szCs w:val="24"/>
              </w:rPr>
              <w:t>Beginn:</w:t>
            </w:r>
          </w:p>
        </w:tc>
        <w:tc>
          <w:tcPr>
            <w:tcW w:w="5843" w:type="dxa"/>
            <w:vMerge/>
            <w:vAlign w:val="center"/>
          </w:tcPr>
          <w:p w14:paraId="2097A9CC" w14:textId="77777777" w:rsidR="00176EAA" w:rsidRPr="00C247A8" w:rsidRDefault="00176EAA" w:rsidP="00B74B0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76EAA" w:rsidRPr="00C247A8" w14:paraId="3A01DECC" w14:textId="77777777" w:rsidTr="00026463">
        <w:trPr>
          <w:trHeight w:val="454"/>
        </w:trPr>
        <w:tc>
          <w:tcPr>
            <w:tcW w:w="3369" w:type="dxa"/>
            <w:vAlign w:val="center"/>
          </w:tcPr>
          <w:p w14:paraId="0CBE24FC" w14:textId="77777777" w:rsidR="00176EAA" w:rsidRPr="00026463" w:rsidRDefault="00176EAA" w:rsidP="00B74B0F">
            <w:pPr>
              <w:rPr>
                <w:rFonts w:asciiTheme="majorHAnsi" w:hAnsiTheme="majorHAnsi"/>
                <w:szCs w:val="24"/>
              </w:rPr>
            </w:pPr>
            <w:r w:rsidRPr="00026463">
              <w:rPr>
                <w:rFonts w:asciiTheme="majorHAnsi" w:hAnsiTheme="majorHAnsi"/>
                <w:szCs w:val="24"/>
              </w:rPr>
              <w:t>Ende:</w:t>
            </w:r>
          </w:p>
        </w:tc>
        <w:tc>
          <w:tcPr>
            <w:tcW w:w="5843" w:type="dxa"/>
            <w:vMerge/>
            <w:vAlign w:val="center"/>
          </w:tcPr>
          <w:p w14:paraId="759D98F5" w14:textId="77777777" w:rsidR="00176EAA" w:rsidRPr="00C247A8" w:rsidRDefault="00176EAA" w:rsidP="00B74B0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76EAA" w:rsidRPr="00C247A8" w14:paraId="15061CE5" w14:textId="77777777" w:rsidTr="00026463">
        <w:trPr>
          <w:trHeight w:val="454"/>
        </w:trPr>
        <w:tc>
          <w:tcPr>
            <w:tcW w:w="3369" w:type="dxa"/>
            <w:vAlign w:val="center"/>
          </w:tcPr>
          <w:p w14:paraId="74CD123F" w14:textId="77777777" w:rsidR="00176EAA" w:rsidRPr="00026463" w:rsidRDefault="00176EAA" w:rsidP="00B74B0F">
            <w:pPr>
              <w:rPr>
                <w:rFonts w:asciiTheme="majorHAnsi" w:hAnsiTheme="majorHAnsi"/>
                <w:szCs w:val="24"/>
              </w:rPr>
            </w:pPr>
            <w:r w:rsidRPr="00026463">
              <w:rPr>
                <w:rFonts w:asciiTheme="majorHAnsi" w:hAnsiTheme="majorHAnsi"/>
                <w:szCs w:val="24"/>
              </w:rPr>
              <w:lastRenderedPageBreak/>
              <w:t>Anmeldung bei:</w:t>
            </w:r>
          </w:p>
          <w:p w14:paraId="38B61B93" w14:textId="14BC798E" w:rsidR="00176EAA" w:rsidRDefault="00176EAA" w:rsidP="00B74B0F">
            <w:pPr>
              <w:rPr>
                <w:rFonts w:asciiTheme="majorHAnsi" w:hAnsiTheme="majorHAnsi"/>
                <w:szCs w:val="24"/>
              </w:rPr>
            </w:pPr>
            <w:r w:rsidRPr="00026463">
              <w:rPr>
                <w:rFonts w:asciiTheme="majorHAnsi" w:hAnsiTheme="majorHAnsi"/>
                <w:szCs w:val="24"/>
              </w:rPr>
              <w:t>(Name + Telefonnummer</w:t>
            </w:r>
            <w:r w:rsidR="00931739">
              <w:rPr>
                <w:rFonts w:asciiTheme="majorHAnsi" w:hAnsiTheme="majorHAnsi"/>
                <w:szCs w:val="24"/>
              </w:rPr>
              <w:t xml:space="preserve"> od.</w:t>
            </w:r>
            <w:r w:rsidR="00FE5237">
              <w:rPr>
                <w:rFonts w:asciiTheme="majorHAnsi" w:hAnsiTheme="majorHAnsi"/>
                <w:szCs w:val="24"/>
              </w:rPr>
              <w:t xml:space="preserve"> </w:t>
            </w:r>
            <w:r w:rsidR="00F35A30">
              <w:rPr>
                <w:rFonts w:asciiTheme="majorHAnsi" w:hAnsiTheme="majorHAnsi"/>
                <w:szCs w:val="24"/>
              </w:rPr>
              <w:br/>
            </w:r>
            <w:r w:rsidR="00FE5237">
              <w:rPr>
                <w:rFonts w:asciiTheme="majorHAnsi" w:hAnsiTheme="majorHAnsi"/>
                <w:szCs w:val="24"/>
              </w:rPr>
              <w:t>E-Mail</w:t>
            </w:r>
            <w:r w:rsidR="00931739">
              <w:rPr>
                <w:rFonts w:asciiTheme="majorHAnsi" w:hAnsiTheme="majorHAnsi"/>
                <w:szCs w:val="24"/>
              </w:rPr>
              <w:t xml:space="preserve"> od.</w:t>
            </w:r>
            <w:r w:rsidR="00FE5237">
              <w:rPr>
                <w:rFonts w:asciiTheme="majorHAnsi" w:hAnsiTheme="majorHAnsi"/>
                <w:szCs w:val="24"/>
              </w:rPr>
              <w:t xml:space="preserve"> Handy</w:t>
            </w:r>
            <w:r w:rsidRPr="00026463">
              <w:rPr>
                <w:rFonts w:asciiTheme="majorHAnsi" w:hAnsiTheme="majorHAnsi"/>
                <w:szCs w:val="24"/>
              </w:rPr>
              <w:t>)</w:t>
            </w:r>
          </w:p>
          <w:p w14:paraId="7A41E86E" w14:textId="1A6BE829" w:rsidR="00350459" w:rsidRPr="00026463" w:rsidRDefault="00350459" w:rsidP="00B74B0F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5843" w:type="dxa"/>
            <w:vAlign w:val="center"/>
          </w:tcPr>
          <w:p w14:paraId="74EBCC36" w14:textId="3BC151AD" w:rsidR="00176EAA" w:rsidRPr="00C247A8" w:rsidRDefault="00176EAA" w:rsidP="00B74B0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A3C5E" w:rsidRPr="00C247A8" w14:paraId="7388FC6E" w14:textId="77777777" w:rsidTr="00EA3C5E">
        <w:trPr>
          <w:trHeight w:val="793"/>
        </w:trPr>
        <w:tc>
          <w:tcPr>
            <w:tcW w:w="3369" w:type="dxa"/>
            <w:vAlign w:val="center"/>
          </w:tcPr>
          <w:p w14:paraId="5F7B9415" w14:textId="23BEF6F2" w:rsidR="00EA3C5E" w:rsidRPr="00026463" w:rsidRDefault="00EA3C5E" w:rsidP="00EA3C5E">
            <w:pPr>
              <w:rPr>
                <w:rFonts w:asciiTheme="majorHAnsi" w:hAnsiTheme="majorHAnsi"/>
                <w:szCs w:val="24"/>
              </w:rPr>
            </w:pPr>
            <w:r w:rsidRPr="00026463">
              <w:rPr>
                <w:rFonts w:asciiTheme="majorHAnsi" w:hAnsiTheme="majorHAnsi"/>
                <w:szCs w:val="24"/>
              </w:rPr>
              <w:t>Anmeldestart (Datum):</w:t>
            </w:r>
          </w:p>
        </w:tc>
        <w:tc>
          <w:tcPr>
            <w:tcW w:w="5843" w:type="dxa"/>
            <w:vAlign w:val="center"/>
          </w:tcPr>
          <w:p w14:paraId="22ECDA8C" w14:textId="16C47D1A" w:rsidR="00EA3C5E" w:rsidRPr="00C247A8" w:rsidRDefault="00EA3C5E" w:rsidP="00EA3C5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2795018A" wp14:editId="1A68C37B">
                      <wp:simplePos x="0" y="0"/>
                      <wp:positionH relativeFrom="column">
                        <wp:posOffset>2021205</wp:posOffset>
                      </wp:positionH>
                      <wp:positionV relativeFrom="paragraph">
                        <wp:posOffset>162560</wp:posOffset>
                      </wp:positionV>
                      <wp:extent cx="205105" cy="210820"/>
                      <wp:effectExtent l="0" t="0" r="23495" b="17780"/>
                      <wp:wrapNone/>
                      <wp:docPr id="1174188410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" cy="210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F6962A" id="Rechteck 1" o:spid="_x0000_s1026" style="position:absolute;margin-left:159.15pt;margin-top:12.8pt;width:16.15pt;height:16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" fillcolor="white [3212]" strokecolor="black [3213]" strokeweight="2pt"/>
                  </w:pict>
                </mc:Fallback>
              </mc:AlternateContent>
            </w:r>
            <w:r w:rsidRPr="00FE5237">
              <w:rPr>
                <w:rFonts w:asciiTheme="majorHAnsi" w:hAnsi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40200FF0" wp14:editId="29104441">
                      <wp:simplePos x="0" y="0"/>
                      <wp:positionH relativeFrom="column">
                        <wp:posOffset>2298700</wp:posOffset>
                      </wp:positionH>
                      <wp:positionV relativeFrom="paragraph">
                        <wp:posOffset>129540</wp:posOffset>
                      </wp:positionV>
                      <wp:extent cx="1183640" cy="1404620"/>
                      <wp:effectExtent l="0" t="0" r="0" b="0"/>
                      <wp:wrapNone/>
                      <wp:docPr id="36287596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364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86CD7E" w14:textId="77777777" w:rsidR="00EA3C5E" w:rsidRDefault="00EA3C5E" w:rsidP="00FE5237">
                                  <w:r>
                                    <w:t>Ab Montag 12.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200FF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7" type="#_x0000_t202" style="position:absolute;margin-left:181pt;margin-top:10.2pt;width:93.2pt;height:110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" stroked="f">
                      <v:textbox style="mso-fit-shape-to-text:t">
                        <w:txbxContent>
                          <w:p w14:paraId="7886CD7E" w14:textId="77777777" w:rsidR="00EA3C5E" w:rsidRDefault="00EA3C5E" w:rsidP="00FE5237">
                            <w:r>
                              <w:t>Ab Montag 12.0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E5237">
              <w:rPr>
                <w:rFonts w:asciiTheme="majorHAnsi" w:hAnsi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6192" behindDoc="0" locked="0" layoutInCell="1" allowOverlap="1" wp14:anchorId="701731D3" wp14:editId="44DF5F0B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109220</wp:posOffset>
                      </wp:positionV>
                      <wp:extent cx="1177290" cy="1404620"/>
                      <wp:effectExtent l="0" t="0" r="3810" b="0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729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C7D850" w14:textId="77777777" w:rsidR="00EA3C5E" w:rsidRDefault="00EA3C5E" w:rsidP="00FE5237">
                                  <w:r>
                                    <w:t>Ab Montag 22.0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731D3" id="_x0000_s1028" type="#_x0000_t202" style="position:absolute;margin-left:24.35pt;margin-top:8.6pt;width:92.7pt;height:110.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" stroked="f">
                      <v:textbox style="mso-fit-shape-to-text:t">
                        <w:txbxContent>
                          <w:p w14:paraId="48C7D850" w14:textId="77777777" w:rsidR="00EA3C5E" w:rsidRDefault="00EA3C5E" w:rsidP="00FE5237">
                            <w:r>
                              <w:t>Ab Montag 22.0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84DF858" wp14:editId="723D2F84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50495</wp:posOffset>
                      </wp:positionV>
                      <wp:extent cx="205105" cy="210820"/>
                      <wp:effectExtent l="0" t="0" r="23495" b="17780"/>
                      <wp:wrapNone/>
                      <wp:docPr id="1237767429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" cy="210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D96A9B" id="Rechteck 1" o:spid="_x0000_s1026" style="position:absolute;margin-left:1pt;margin-top:11.85pt;width:16.15pt;height:16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" fillcolor="white [3212]" strokecolor="black [3213]" strokeweight="2pt"/>
                  </w:pict>
                </mc:Fallback>
              </mc:AlternateContent>
            </w:r>
          </w:p>
        </w:tc>
      </w:tr>
      <w:tr w:rsidR="00EA3C5E" w:rsidRPr="00C247A8" w14:paraId="4ACB2930" w14:textId="77777777" w:rsidTr="00EA3C5E">
        <w:trPr>
          <w:trHeight w:val="548"/>
        </w:trPr>
        <w:tc>
          <w:tcPr>
            <w:tcW w:w="3369" w:type="dxa"/>
            <w:vAlign w:val="center"/>
          </w:tcPr>
          <w:p w14:paraId="6949046A" w14:textId="77777777" w:rsidR="00EA3C5E" w:rsidRPr="00026463" w:rsidRDefault="00EA3C5E" w:rsidP="00EA3C5E">
            <w:pPr>
              <w:rPr>
                <w:rFonts w:asciiTheme="majorHAnsi" w:hAnsiTheme="majorHAnsi"/>
                <w:szCs w:val="24"/>
              </w:rPr>
            </w:pPr>
            <w:r w:rsidRPr="00026463">
              <w:rPr>
                <w:rFonts w:asciiTheme="majorHAnsi" w:hAnsiTheme="majorHAnsi"/>
                <w:szCs w:val="24"/>
              </w:rPr>
              <w:t>Anmeldeschluss:</w:t>
            </w:r>
          </w:p>
        </w:tc>
        <w:tc>
          <w:tcPr>
            <w:tcW w:w="5843" w:type="dxa"/>
            <w:vAlign w:val="center"/>
          </w:tcPr>
          <w:p w14:paraId="313B4B79" w14:textId="77777777" w:rsidR="00EA3C5E" w:rsidRPr="00C247A8" w:rsidRDefault="00EA3C5E" w:rsidP="00EA3C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A3C5E" w:rsidRPr="00C247A8" w14:paraId="112B2216" w14:textId="77777777" w:rsidTr="00026463">
        <w:trPr>
          <w:trHeight w:val="454"/>
        </w:trPr>
        <w:tc>
          <w:tcPr>
            <w:tcW w:w="3369" w:type="dxa"/>
            <w:vAlign w:val="center"/>
          </w:tcPr>
          <w:p w14:paraId="6EF7F42C" w14:textId="77777777" w:rsidR="00EA3C5E" w:rsidRPr="00026463" w:rsidRDefault="00EA3C5E" w:rsidP="00EA3C5E">
            <w:pPr>
              <w:rPr>
                <w:rFonts w:asciiTheme="majorHAnsi" w:hAnsiTheme="majorHAnsi"/>
                <w:szCs w:val="24"/>
              </w:rPr>
            </w:pPr>
            <w:r w:rsidRPr="00026463">
              <w:rPr>
                <w:rFonts w:asciiTheme="majorHAnsi" w:hAnsiTheme="majorHAnsi"/>
                <w:szCs w:val="24"/>
              </w:rPr>
              <w:t>Max. Teilnehmerzahl:</w:t>
            </w:r>
          </w:p>
        </w:tc>
        <w:tc>
          <w:tcPr>
            <w:tcW w:w="5843" w:type="dxa"/>
            <w:vMerge w:val="restart"/>
            <w:vAlign w:val="center"/>
          </w:tcPr>
          <w:p w14:paraId="395F1EBE" w14:textId="77777777" w:rsidR="00EA3C5E" w:rsidRPr="00C247A8" w:rsidRDefault="00EA3C5E" w:rsidP="00EA3C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A3C5E" w:rsidRPr="00C247A8" w14:paraId="3FF9C247" w14:textId="77777777" w:rsidTr="00026463">
        <w:trPr>
          <w:trHeight w:val="454"/>
        </w:trPr>
        <w:tc>
          <w:tcPr>
            <w:tcW w:w="3369" w:type="dxa"/>
            <w:vAlign w:val="center"/>
          </w:tcPr>
          <w:p w14:paraId="3EC76F46" w14:textId="77777777" w:rsidR="00EA3C5E" w:rsidRPr="00026463" w:rsidRDefault="00EA3C5E" w:rsidP="00EA3C5E">
            <w:pPr>
              <w:rPr>
                <w:rFonts w:asciiTheme="majorHAnsi" w:hAnsiTheme="majorHAnsi"/>
                <w:szCs w:val="24"/>
              </w:rPr>
            </w:pPr>
            <w:r w:rsidRPr="00026463">
              <w:rPr>
                <w:rFonts w:asciiTheme="majorHAnsi" w:hAnsiTheme="majorHAnsi"/>
                <w:szCs w:val="24"/>
              </w:rPr>
              <w:t>Altersgruppe:</w:t>
            </w:r>
          </w:p>
        </w:tc>
        <w:tc>
          <w:tcPr>
            <w:tcW w:w="5843" w:type="dxa"/>
            <w:vMerge/>
            <w:vAlign w:val="center"/>
          </w:tcPr>
          <w:p w14:paraId="04049CA3" w14:textId="77777777" w:rsidR="00EA3C5E" w:rsidRPr="00C247A8" w:rsidRDefault="00EA3C5E" w:rsidP="00EA3C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A3C5E" w:rsidRPr="00C247A8" w14:paraId="756BF705" w14:textId="77777777" w:rsidTr="00026463">
        <w:trPr>
          <w:trHeight w:val="454"/>
        </w:trPr>
        <w:tc>
          <w:tcPr>
            <w:tcW w:w="3369" w:type="dxa"/>
            <w:vAlign w:val="center"/>
          </w:tcPr>
          <w:p w14:paraId="6B9EE5F2" w14:textId="77777777" w:rsidR="00EA3C5E" w:rsidRPr="00026463" w:rsidRDefault="00EA3C5E" w:rsidP="00EA3C5E">
            <w:pPr>
              <w:rPr>
                <w:rFonts w:asciiTheme="majorHAnsi" w:hAnsiTheme="majorHAnsi"/>
                <w:szCs w:val="24"/>
              </w:rPr>
            </w:pPr>
            <w:r w:rsidRPr="00026463">
              <w:rPr>
                <w:rFonts w:asciiTheme="majorHAnsi" w:hAnsiTheme="majorHAnsi"/>
                <w:szCs w:val="24"/>
              </w:rPr>
              <w:t>Unkostenbeitrag pro Teilnehmer:</w:t>
            </w:r>
          </w:p>
        </w:tc>
        <w:tc>
          <w:tcPr>
            <w:tcW w:w="5843" w:type="dxa"/>
            <w:vAlign w:val="center"/>
          </w:tcPr>
          <w:p w14:paraId="49E8720B" w14:textId="77777777" w:rsidR="00EA3C5E" w:rsidRPr="00C247A8" w:rsidRDefault="00EA3C5E" w:rsidP="00EA3C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A3C5E" w:rsidRPr="00C247A8" w14:paraId="011167F1" w14:textId="77777777" w:rsidTr="00026463">
        <w:trPr>
          <w:trHeight w:val="454"/>
        </w:trPr>
        <w:tc>
          <w:tcPr>
            <w:tcW w:w="3369" w:type="dxa"/>
            <w:vAlign w:val="center"/>
          </w:tcPr>
          <w:p w14:paraId="49F071A7" w14:textId="77777777" w:rsidR="00EA3C5E" w:rsidRPr="00026463" w:rsidRDefault="00EA3C5E" w:rsidP="00EA3C5E">
            <w:pPr>
              <w:rPr>
                <w:rFonts w:asciiTheme="majorHAnsi" w:hAnsiTheme="majorHAnsi"/>
                <w:szCs w:val="24"/>
              </w:rPr>
            </w:pPr>
            <w:r w:rsidRPr="00026463">
              <w:rPr>
                <w:rFonts w:asciiTheme="majorHAnsi" w:hAnsiTheme="majorHAnsi"/>
                <w:szCs w:val="24"/>
              </w:rPr>
              <w:t>Sonstiges:</w:t>
            </w:r>
          </w:p>
        </w:tc>
        <w:tc>
          <w:tcPr>
            <w:tcW w:w="5843" w:type="dxa"/>
            <w:vAlign w:val="center"/>
          </w:tcPr>
          <w:p w14:paraId="2844F0CE" w14:textId="77777777" w:rsidR="00EA3C5E" w:rsidRPr="00C247A8" w:rsidRDefault="00EA3C5E" w:rsidP="00EA3C5E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77D6E034" w14:textId="0EF04A53" w:rsidR="00EA3C5E" w:rsidRDefault="00EA3C5E" w:rsidP="00EA3C5E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335FFCA3" w14:textId="046BD2AF" w:rsidR="00EA3C5E" w:rsidRDefault="00EA3C5E" w:rsidP="00EA3C5E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377E3268" w14:textId="7F608769" w:rsidR="00EA3C5E" w:rsidRDefault="00EA3C5E" w:rsidP="00EA3C5E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3537B9DC" w14:textId="77777777" w:rsidR="00EA3C5E" w:rsidRDefault="00EA3C5E" w:rsidP="00EA3C5E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64F57AD4" w14:textId="387613D9" w:rsidR="00EA3C5E" w:rsidRDefault="00EA3C5E" w:rsidP="00EA3C5E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24E436D6" w14:textId="77777777" w:rsidR="00EA3C5E" w:rsidRPr="00C247A8" w:rsidRDefault="00EA3C5E" w:rsidP="00EA3C5E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09643523" w14:textId="77777777" w:rsidR="00EA3C5E" w:rsidRPr="00C247A8" w:rsidRDefault="00EA3C5E" w:rsidP="00EA3C5E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64573822" w14:textId="77777777" w:rsidR="00EA3C5E" w:rsidRPr="00C247A8" w:rsidRDefault="00EA3C5E" w:rsidP="00EA3C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3AD3606C" w14:textId="77777777" w:rsidR="005E2ED3" w:rsidRDefault="005E2ED3">
      <w:pPr>
        <w:rPr>
          <w:sz w:val="24"/>
          <w:szCs w:val="24"/>
        </w:rPr>
      </w:pPr>
    </w:p>
    <w:p w14:paraId="5A26D823" w14:textId="77777777" w:rsidR="00026463" w:rsidRPr="0005352E" w:rsidRDefault="00026463" w:rsidP="00026463">
      <w:pPr>
        <w:jc w:val="center"/>
        <w:rPr>
          <w:rFonts w:asciiTheme="majorHAnsi" w:hAnsiTheme="majorHAnsi"/>
          <w:b/>
          <w:sz w:val="28"/>
          <w:szCs w:val="28"/>
        </w:rPr>
      </w:pPr>
      <w:r w:rsidRPr="0005352E">
        <w:rPr>
          <w:rFonts w:asciiTheme="majorHAnsi" w:hAnsiTheme="majorHAnsi"/>
          <w:b/>
          <w:sz w:val="28"/>
          <w:szCs w:val="28"/>
        </w:rPr>
        <w:t>Wir freuen uns auf Eure Ferienspaßaktion!</w:t>
      </w:r>
    </w:p>
    <w:p w14:paraId="1F3EACCE" w14:textId="77777777" w:rsidR="00026463" w:rsidRPr="0005352E" w:rsidRDefault="00026463" w:rsidP="00026463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Florian Leibrecht</w:t>
      </w:r>
      <w:r w:rsidR="009513AD">
        <w:rPr>
          <w:rFonts w:asciiTheme="majorHAnsi" w:hAnsiTheme="majorHAnsi"/>
          <w:b/>
          <w:sz w:val="28"/>
          <w:szCs w:val="28"/>
        </w:rPr>
        <w:t xml:space="preserve"> und Thomas Ammer</w:t>
      </w:r>
    </w:p>
    <w:p w14:paraId="42781881" w14:textId="77777777" w:rsidR="009513AD" w:rsidRDefault="009513AD">
      <w:pPr>
        <w:rPr>
          <w:sz w:val="24"/>
          <w:szCs w:val="24"/>
        </w:rPr>
      </w:pPr>
    </w:p>
    <w:p w14:paraId="1450D326" w14:textId="09DAE939" w:rsidR="00026463" w:rsidRDefault="00026463">
      <w:pPr>
        <w:rPr>
          <w:sz w:val="24"/>
          <w:szCs w:val="24"/>
        </w:rPr>
      </w:pPr>
      <w:r>
        <w:rPr>
          <w:sz w:val="24"/>
          <w:szCs w:val="24"/>
        </w:rPr>
        <w:t xml:space="preserve">(Der Ordnung halber weisen wir darauf hin, dass mit Abgabe dieses Blatt Einverständnis darüber besteht, dass die eingetragenen Daten </w:t>
      </w:r>
      <w:r w:rsidR="00D62B53">
        <w:rPr>
          <w:sz w:val="24"/>
          <w:szCs w:val="24"/>
        </w:rPr>
        <w:t xml:space="preserve">der </w:t>
      </w:r>
      <w:r w:rsidR="00D62B53" w:rsidRPr="004E2394">
        <w:rPr>
          <w:b/>
          <w:bCs/>
          <w:sz w:val="24"/>
          <w:szCs w:val="24"/>
        </w:rPr>
        <w:t>zweiten</w:t>
      </w:r>
      <w:r w:rsidR="00D62B53">
        <w:rPr>
          <w:sz w:val="24"/>
          <w:szCs w:val="24"/>
        </w:rPr>
        <w:t xml:space="preserve"> Tabelle</w:t>
      </w:r>
      <w:r>
        <w:rPr>
          <w:sz w:val="24"/>
          <w:szCs w:val="24"/>
        </w:rPr>
        <w:t xml:space="preserve"> in das Ferienprogrammheft der Gemeinde Moos übernommen werden dürfen)</w:t>
      </w:r>
    </w:p>
    <w:p w14:paraId="2E31D9D1" w14:textId="3A361C78" w:rsidR="00372CD1" w:rsidRDefault="00372CD1">
      <w:pPr>
        <w:rPr>
          <w:sz w:val="24"/>
          <w:szCs w:val="24"/>
        </w:rPr>
      </w:pPr>
    </w:p>
    <w:p w14:paraId="0268EB73" w14:textId="0422D6E2" w:rsidR="00372CD1" w:rsidRDefault="00372CD1">
      <w:pPr>
        <w:rPr>
          <w:sz w:val="24"/>
          <w:szCs w:val="24"/>
        </w:rPr>
      </w:pPr>
      <w:r>
        <w:rPr>
          <w:sz w:val="24"/>
          <w:szCs w:val="24"/>
        </w:rPr>
        <w:t xml:space="preserve">Dieses Formular kann auch im offenen Word-Format bei </w:t>
      </w:r>
      <w:hyperlink r:id="rId8" w:history="1">
        <w:r w:rsidRPr="00A50130">
          <w:rPr>
            <w:rStyle w:val="Hyperlink"/>
            <w:sz w:val="24"/>
            <w:szCs w:val="24"/>
          </w:rPr>
          <w:t>florian@leibrecht-online.de</w:t>
        </w:r>
      </w:hyperlink>
      <w:r>
        <w:rPr>
          <w:sz w:val="24"/>
          <w:szCs w:val="24"/>
        </w:rPr>
        <w:t xml:space="preserve"> angefordert werden oder auf </w:t>
      </w:r>
      <w:hyperlink r:id="rId9" w:history="1">
        <w:r w:rsidRPr="00A50130">
          <w:rPr>
            <w:rStyle w:val="Hyperlink"/>
            <w:sz w:val="24"/>
            <w:szCs w:val="24"/>
          </w:rPr>
          <w:t>www.gemeinde-moos.de</w:t>
        </w:r>
      </w:hyperlink>
      <w:r>
        <w:rPr>
          <w:sz w:val="24"/>
          <w:szCs w:val="24"/>
        </w:rPr>
        <w:t xml:space="preserve"> heruntergeladen werden und direkt ausgefüllt werden. </w:t>
      </w:r>
    </w:p>
    <w:p w14:paraId="7B2D0DC5" w14:textId="00CAB2FE" w:rsidR="00051CBE" w:rsidRPr="003805E8" w:rsidRDefault="00051CBE" w:rsidP="00051CBE">
      <w:pPr>
        <w:rPr>
          <w:sz w:val="24"/>
          <w:szCs w:val="24"/>
        </w:rPr>
      </w:pPr>
    </w:p>
    <w:sectPr w:rsidR="00051CBE" w:rsidRPr="003805E8" w:rsidSect="004F4A70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AB653E"/>
    <w:multiLevelType w:val="hybridMultilevel"/>
    <w:tmpl w:val="57665B16"/>
    <w:lvl w:ilvl="0" w:tplc="BEA420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B231C1"/>
    <w:multiLevelType w:val="hybridMultilevel"/>
    <w:tmpl w:val="2F96F252"/>
    <w:lvl w:ilvl="0" w:tplc="BFDCFF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4F0308"/>
    <w:multiLevelType w:val="hybridMultilevel"/>
    <w:tmpl w:val="E7E27610"/>
    <w:lvl w:ilvl="0" w:tplc="77F69A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7743362">
    <w:abstractNumId w:val="2"/>
  </w:num>
  <w:num w:numId="2" w16cid:durableId="408843871">
    <w:abstractNumId w:val="0"/>
  </w:num>
  <w:num w:numId="3" w16cid:durableId="1573273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4B0F"/>
    <w:rsid w:val="00026463"/>
    <w:rsid w:val="00051CBE"/>
    <w:rsid w:val="0005352E"/>
    <w:rsid w:val="000739AB"/>
    <w:rsid w:val="00176EAA"/>
    <w:rsid w:val="001E170C"/>
    <w:rsid w:val="00246A78"/>
    <w:rsid w:val="00252C44"/>
    <w:rsid w:val="003343F3"/>
    <w:rsid w:val="00350459"/>
    <w:rsid w:val="00356583"/>
    <w:rsid w:val="00372CD1"/>
    <w:rsid w:val="003805E8"/>
    <w:rsid w:val="003A51D8"/>
    <w:rsid w:val="004425A9"/>
    <w:rsid w:val="004E2394"/>
    <w:rsid w:val="004E56E3"/>
    <w:rsid w:val="004F4A70"/>
    <w:rsid w:val="00535462"/>
    <w:rsid w:val="005E2ED3"/>
    <w:rsid w:val="00622305"/>
    <w:rsid w:val="006B1532"/>
    <w:rsid w:val="007B45A7"/>
    <w:rsid w:val="0082514E"/>
    <w:rsid w:val="00931739"/>
    <w:rsid w:val="009513AD"/>
    <w:rsid w:val="009559FF"/>
    <w:rsid w:val="009A0A44"/>
    <w:rsid w:val="009E055A"/>
    <w:rsid w:val="00AE508C"/>
    <w:rsid w:val="00AE7086"/>
    <w:rsid w:val="00B45739"/>
    <w:rsid w:val="00B74B0F"/>
    <w:rsid w:val="00BF4ADC"/>
    <w:rsid w:val="00C247A8"/>
    <w:rsid w:val="00C25D56"/>
    <w:rsid w:val="00CA6EAA"/>
    <w:rsid w:val="00D57C1F"/>
    <w:rsid w:val="00D62B53"/>
    <w:rsid w:val="00E844BF"/>
    <w:rsid w:val="00EA3C5E"/>
    <w:rsid w:val="00F35A30"/>
    <w:rsid w:val="00FE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9593E"/>
  <w15:docId w15:val="{DDA1A33B-00FD-458F-B7CA-0EDA0DB11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B74B0F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B74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57C1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72CD1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073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orian@leibrecht-online.d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emeinde-moos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9B16F-6D19-49BA-B9BC-4B63ED7F5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 Leibrecht</dc:creator>
  <cp:lastModifiedBy>Florian Leibrecht</cp:lastModifiedBy>
  <cp:revision>30</cp:revision>
  <cp:lastPrinted>2014-06-01T20:05:00Z</cp:lastPrinted>
  <dcterms:created xsi:type="dcterms:W3CDTF">2015-05-31T19:20:00Z</dcterms:created>
  <dcterms:modified xsi:type="dcterms:W3CDTF">2024-04-28T09:33:00Z</dcterms:modified>
</cp:coreProperties>
</file>